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7861B" w14:textId="77777777" w:rsidR="00B83419" w:rsidRDefault="00E248E9" w:rsidP="00B83419">
      <w:pPr>
        <w:spacing w:line="360" w:lineRule="auto"/>
        <w:jc w:val="center"/>
        <w:rPr>
          <w:rFonts w:ascii="Trebuchet MS" w:hAnsi="Trebuchet MS"/>
          <w:b/>
          <w:sz w:val="32"/>
          <w:szCs w:val="32"/>
          <w:lang w:val="en-US"/>
        </w:rPr>
      </w:pPr>
      <w:r w:rsidRPr="00B83419">
        <w:rPr>
          <w:rFonts w:ascii="Trebuchet MS" w:hAnsi="Trebuchet MS"/>
          <w:b/>
          <w:sz w:val="32"/>
          <w:szCs w:val="32"/>
          <w:lang w:val="en-US"/>
        </w:rPr>
        <w:t>Mind, World and Action</w:t>
      </w:r>
      <w:r w:rsidR="00B83419">
        <w:rPr>
          <w:rFonts w:ascii="Trebuchet MS" w:hAnsi="Trebuchet MS"/>
          <w:b/>
          <w:sz w:val="32"/>
          <w:szCs w:val="32"/>
          <w:lang w:val="en-US"/>
        </w:rPr>
        <w:t xml:space="preserve"> </w:t>
      </w:r>
    </w:p>
    <w:p w14:paraId="4DEE37E5" w14:textId="6C967E50" w:rsidR="008D41CB" w:rsidRPr="00B83419" w:rsidRDefault="007C4777" w:rsidP="00B83419">
      <w:pPr>
        <w:spacing w:line="360" w:lineRule="auto"/>
        <w:jc w:val="center"/>
        <w:rPr>
          <w:rFonts w:ascii="Trebuchet MS" w:hAnsi="Trebuchet MS"/>
          <w:b/>
          <w:sz w:val="32"/>
          <w:szCs w:val="32"/>
          <w:lang w:val="en-US"/>
        </w:rPr>
      </w:pPr>
      <w:r w:rsidRPr="00B83419">
        <w:rPr>
          <w:rFonts w:ascii="Trebuchet MS" w:hAnsi="Trebuchet MS"/>
          <w:b/>
          <w:lang w:val="en-US"/>
        </w:rPr>
        <w:t>IUC Dubrovnik</w:t>
      </w:r>
      <w:r w:rsidR="00AC5A90">
        <w:rPr>
          <w:rFonts w:ascii="Trebuchet MS" w:hAnsi="Trebuchet MS"/>
          <w:b/>
          <w:lang w:val="en-US"/>
        </w:rPr>
        <w:t>,</w:t>
      </w:r>
      <w:r w:rsidR="00E248E9" w:rsidRPr="00B83419">
        <w:rPr>
          <w:rFonts w:ascii="Trebuchet MS" w:hAnsi="Trebuchet MS"/>
          <w:b/>
          <w:lang w:val="en-US"/>
        </w:rPr>
        <w:t xml:space="preserve"> </w:t>
      </w:r>
      <w:r w:rsidR="00CA6AAA">
        <w:rPr>
          <w:rFonts w:ascii="Trebuchet MS" w:hAnsi="Trebuchet MS"/>
          <w:b/>
          <w:lang w:val="en-US"/>
        </w:rPr>
        <w:t>25.8. - 29.8.2014</w:t>
      </w:r>
      <w:r w:rsidRPr="00B83419">
        <w:rPr>
          <w:rFonts w:ascii="Trebuchet MS" w:hAnsi="Trebuchet MS"/>
          <w:b/>
          <w:lang w:val="en-US"/>
        </w:rPr>
        <w:t>.</w:t>
      </w:r>
    </w:p>
    <w:tbl>
      <w:tblPr>
        <w:tblW w:w="9907" w:type="dxa"/>
        <w:tblInd w:w="-702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top w:w="72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84"/>
        <w:gridCol w:w="1701"/>
        <w:gridCol w:w="1701"/>
        <w:gridCol w:w="142"/>
        <w:gridCol w:w="1559"/>
        <w:gridCol w:w="90"/>
        <w:gridCol w:w="1611"/>
        <w:gridCol w:w="99"/>
        <w:gridCol w:w="1620"/>
      </w:tblGrid>
      <w:tr w:rsidR="007C4777" w:rsidRPr="005B0816" w14:paraId="5E6DEE81" w14:textId="77777777" w:rsidTr="007F73CA">
        <w:tc>
          <w:tcPr>
            <w:tcW w:w="1384" w:type="dxa"/>
          </w:tcPr>
          <w:p w14:paraId="456837AC" w14:textId="77777777" w:rsidR="007C4777" w:rsidRPr="005B0816" w:rsidRDefault="007C4777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A2CAA02" w14:textId="77777777" w:rsidR="007C4777" w:rsidRPr="008D41CB" w:rsidRDefault="007C4777" w:rsidP="001530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701" w:type="dxa"/>
            <w:vAlign w:val="center"/>
          </w:tcPr>
          <w:p w14:paraId="2E82F77A" w14:textId="77777777" w:rsidR="007C4777" w:rsidRPr="008D41CB" w:rsidRDefault="007C4777" w:rsidP="001530FC">
            <w:pPr>
              <w:jc w:val="center"/>
              <w:rPr>
                <w:rFonts w:ascii="Lucida Grande CE" w:hAnsi="Lucida Grande CE"/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701" w:type="dxa"/>
            <w:gridSpan w:val="2"/>
            <w:vAlign w:val="center"/>
          </w:tcPr>
          <w:p w14:paraId="715CDA9C" w14:textId="77777777" w:rsidR="007C4777" w:rsidRPr="008D41CB" w:rsidRDefault="007C4777" w:rsidP="001530FC">
            <w:pPr>
              <w:jc w:val="center"/>
              <w:rPr>
                <w:rFonts w:ascii="Lucida Grande CE" w:hAnsi="Lucida Grande CE"/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701" w:type="dxa"/>
            <w:gridSpan w:val="2"/>
            <w:vAlign w:val="center"/>
          </w:tcPr>
          <w:p w14:paraId="123B83F7" w14:textId="77777777" w:rsidR="007C4777" w:rsidRPr="008D41CB" w:rsidRDefault="007C4777" w:rsidP="001530FC">
            <w:pPr>
              <w:jc w:val="center"/>
              <w:rPr>
                <w:rFonts w:ascii="Lucida Grande CE" w:hAnsi="Lucida Grande CE"/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719" w:type="dxa"/>
            <w:gridSpan w:val="2"/>
            <w:vAlign w:val="center"/>
          </w:tcPr>
          <w:p w14:paraId="104266C9" w14:textId="77777777" w:rsidR="007C4777" w:rsidRPr="008D41CB" w:rsidRDefault="007C4777" w:rsidP="001530FC">
            <w:pPr>
              <w:jc w:val="center"/>
              <w:rPr>
                <w:rFonts w:ascii="Lucida Grande CE" w:hAnsi="Lucida Grande CE"/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Friday</w:t>
            </w:r>
          </w:p>
        </w:tc>
      </w:tr>
      <w:tr w:rsidR="007C4777" w:rsidRPr="005B0816" w14:paraId="48BDCD19" w14:textId="77777777" w:rsidTr="007F73CA">
        <w:trPr>
          <w:trHeight w:val="144"/>
        </w:trPr>
        <w:tc>
          <w:tcPr>
            <w:tcW w:w="1384" w:type="dxa"/>
            <w:noWrap/>
            <w:tcMar>
              <w:top w:w="43" w:type="dxa"/>
              <w:bottom w:w="43" w:type="dxa"/>
            </w:tcMar>
          </w:tcPr>
          <w:p w14:paraId="3A63C1A0" w14:textId="77777777" w:rsidR="007C4777" w:rsidRPr="008D41CB" w:rsidRDefault="007C4777">
            <w:pPr>
              <w:rPr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Chairman</w:t>
            </w:r>
          </w:p>
        </w:tc>
        <w:tc>
          <w:tcPr>
            <w:tcW w:w="1701" w:type="dxa"/>
            <w:noWrap/>
            <w:tcMar>
              <w:top w:w="43" w:type="dxa"/>
              <w:bottom w:w="43" w:type="dxa"/>
            </w:tcMar>
            <w:vAlign w:val="center"/>
          </w:tcPr>
          <w:p w14:paraId="2007ED25" w14:textId="4CEEFC21" w:rsidR="007C4777" w:rsidRPr="008D41CB" w:rsidRDefault="007D5492" w:rsidP="007D5492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>Arsenijević</w:t>
            </w:r>
            <w:proofErr w:type="spellEnd"/>
            <w:r w:rsidRPr="008D41CB">
              <w:rPr>
                <w:rFonts w:ascii="Trebuchet MS" w:hAnsi="Trebuchet MS" w:cs="Courie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noWrap/>
            <w:tcMar>
              <w:top w:w="43" w:type="dxa"/>
              <w:bottom w:w="43" w:type="dxa"/>
            </w:tcMar>
            <w:vAlign w:val="center"/>
          </w:tcPr>
          <w:p w14:paraId="6B216BFF" w14:textId="4EBB8BA3" w:rsidR="007C4777" w:rsidRPr="008D41CB" w:rsidRDefault="001C1525" w:rsidP="001530FC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>T. Williamson</w:t>
            </w:r>
          </w:p>
        </w:tc>
        <w:tc>
          <w:tcPr>
            <w:tcW w:w="1701" w:type="dxa"/>
            <w:gridSpan w:val="2"/>
            <w:noWrap/>
            <w:tcMar>
              <w:top w:w="43" w:type="dxa"/>
              <w:bottom w:w="43" w:type="dxa"/>
            </w:tcMar>
            <w:vAlign w:val="center"/>
          </w:tcPr>
          <w:p w14:paraId="7C390161" w14:textId="226E4ECF" w:rsidR="007C4777" w:rsidRPr="008D41CB" w:rsidRDefault="005B20E3" w:rsidP="001530FC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Žarnić</w:t>
            </w:r>
            <w:proofErr w:type="spellEnd"/>
          </w:p>
        </w:tc>
        <w:tc>
          <w:tcPr>
            <w:tcW w:w="1701" w:type="dxa"/>
            <w:gridSpan w:val="2"/>
            <w:noWrap/>
            <w:tcMar>
              <w:top w:w="43" w:type="dxa"/>
              <w:bottom w:w="43" w:type="dxa"/>
            </w:tcMar>
            <w:vAlign w:val="center"/>
          </w:tcPr>
          <w:p w14:paraId="31F6EE3C" w14:textId="074B574E" w:rsidR="007C4777" w:rsidRPr="008D41CB" w:rsidRDefault="005B20E3" w:rsidP="007D5492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 </w:t>
            </w:r>
            <w:r w:rsidR="007D5492" w:rsidRPr="008D41CB">
              <w:rPr>
                <w:rFonts w:ascii="Trebuchet MS" w:hAnsi="Trebuchet MS" w:cs="Courier"/>
                <w:sz w:val="20"/>
                <w:szCs w:val="20"/>
                <w:lang w:val="en-US"/>
              </w:rPr>
              <w:t xml:space="preserve">T. </w:t>
            </w:r>
            <w:proofErr w:type="spellStart"/>
            <w:r w:rsidR="007D5492" w:rsidRPr="008D41CB">
              <w:rPr>
                <w:rFonts w:ascii="Trebuchet MS" w:hAnsi="Trebuchet MS" w:cs="Courier"/>
                <w:sz w:val="20"/>
                <w:szCs w:val="20"/>
                <w:lang w:val="en-US"/>
              </w:rPr>
              <w:t>Kroedel</w:t>
            </w:r>
            <w:proofErr w:type="spellEnd"/>
          </w:p>
        </w:tc>
        <w:tc>
          <w:tcPr>
            <w:tcW w:w="1719" w:type="dxa"/>
            <w:gridSpan w:val="2"/>
            <w:noWrap/>
            <w:tcMar>
              <w:top w:w="43" w:type="dxa"/>
              <w:bottom w:w="43" w:type="dxa"/>
            </w:tcMar>
            <w:vAlign w:val="center"/>
          </w:tcPr>
          <w:p w14:paraId="691E4158" w14:textId="77777777" w:rsidR="007C4777" w:rsidRPr="008D41CB" w:rsidRDefault="007C4777" w:rsidP="001530FC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>Besson</w:t>
            </w:r>
            <w:proofErr w:type="spellEnd"/>
          </w:p>
        </w:tc>
      </w:tr>
      <w:tr w:rsidR="007C4777" w:rsidRPr="005B0816" w14:paraId="7DF527F4" w14:textId="77777777" w:rsidTr="007F73CA">
        <w:tc>
          <w:tcPr>
            <w:tcW w:w="1384" w:type="dxa"/>
          </w:tcPr>
          <w:p w14:paraId="347202C9" w14:textId="77777777" w:rsidR="007C4777" w:rsidRPr="008D41CB" w:rsidRDefault="007C4777">
            <w:pPr>
              <w:rPr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9.30 – 11.00</w:t>
            </w:r>
          </w:p>
        </w:tc>
        <w:tc>
          <w:tcPr>
            <w:tcW w:w="1701" w:type="dxa"/>
          </w:tcPr>
          <w:p w14:paraId="718B0F48" w14:textId="0DBF9049" w:rsidR="00CA6AAA" w:rsidRPr="00CA6AAA" w:rsidRDefault="00AC5A90" w:rsidP="00CA6AAA">
            <w:pPr>
              <w:rPr>
                <w:rFonts w:ascii="Trebuchet MS" w:hAnsi="Trebuchet MS" w:cs="Courier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 w:cs="Courier"/>
                <w:b/>
                <w:sz w:val="20"/>
                <w:szCs w:val="20"/>
                <w:lang w:val="en-US"/>
              </w:rPr>
              <w:t xml:space="preserve">Thomas </w:t>
            </w:r>
            <w:proofErr w:type="spellStart"/>
            <w:r>
              <w:rPr>
                <w:rFonts w:ascii="Trebuchet MS" w:hAnsi="Trebuchet MS" w:cs="Courier"/>
                <w:b/>
                <w:sz w:val="20"/>
                <w:szCs w:val="20"/>
                <w:lang w:val="en-US"/>
              </w:rPr>
              <w:t>Kro</w:t>
            </w:r>
            <w:r w:rsidR="00CA6AAA" w:rsidRPr="00CA6AAA">
              <w:rPr>
                <w:rFonts w:ascii="Trebuchet MS" w:hAnsi="Trebuchet MS" w:cs="Courier"/>
                <w:b/>
                <w:sz w:val="20"/>
                <w:szCs w:val="20"/>
                <w:lang w:val="en-US"/>
              </w:rPr>
              <w:t>edel</w:t>
            </w:r>
            <w:proofErr w:type="spellEnd"/>
            <w:r w:rsidR="00CA6AAA" w:rsidRPr="00CA6AAA">
              <w:rPr>
                <w:rFonts w:ascii="Trebuchet MS" w:hAnsi="Trebuchet MS" w:cs="Courier"/>
                <w:b/>
                <w:sz w:val="20"/>
                <w:szCs w:val="20"/>
                <w:lang w:val="en-US"/>
              </w:rPr>
              <w:t>:</w:t>
            </w:r>
          </w:p>
          <w:p w14:paraId="32244D42" w14:textId="1877AD49" w:rsidR="007C4777" w:rsidRPr="00133C09" w:rsidRDefault="00133C09" w:rsidP="00CA6AA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</w:pPr>
            <w:r w:rsidRPr="00133C09">
              <w:rPr>
                <w:rFonts w:ascii="Trebuchet MS" w:hAnsi="Trebuchet MS" w:cs="Helvetica Neue"/>
                <w:sz w:val="20"/>
                <w:szCs w:val="20"/>
                <w:lang w:val="en-US" w:eastAsia="en-US"/>
              </w:rPr>
              <w:t xml:space="preserve">Causal </w:t>
            </w:r>
            <w:proofErr w:type="spellStart"/>
            <w:r w:rsidRPr="00133C09">
              <w:rPr>
                <w:rFonts w:ascii="Trebuchet MS" w:hAnsi="Trebuchet MS" w:cs="Helvetica Neue"/>
                <w:sz w:val="20"/>
                <w:szCs w:val="20"/>
                <w:lang w:val="en-US" w:eastAsia="en-US"/>
              </w:rPr>
              <w:t>Modelling</w:t>
            </w:r>
            <w:proofErr w:type="spellEnd"/>
            <w:r w:rsidRPr="00133C09">
              <w:rPr>
                <w:rFonts w:ascii="Trebuchet MS" w:hAnsi="Trebuchet MS" w:cs="Helvetica Neue"/>
                <w:sz w:val="20"/>
                <w:szCs w:val="20"/>
                <w:lang w:val="en-US" w:eastAsia="en-US"/>
              </w:rPr>
              <w:t xml:space="preserve"> and </w:t>
            </w:r>
            <w:proofErr w:type="spellStart"/>
            <w:r w:rsidRPr="00133C09">
              <w:rPr>
                <w:rFonts w:ascii="Trebuchet MS" w:hAnsi="Trebuchet MS" w:cs="Helvetica Neue"/>
                <w:sz w:val="20"/>
                <w:szCs w:val="20"/>
                <w:lang w:val="en-US" w:eastAsia="en-US"/>
              </w:rPr>
              <w:t>Supervenient</w:t>
            </w:r>
            <w:proofErr w:type="spellEnd"/>
            <w:r w:rsidRPr="00133C09">
              <w:rPr>
                <w:rFonts w:ascii="Trebuchet MS" w:hAnsi="Trebuchet MS" w:cs="Helvetica Neue"/>
                <w:sz w:val="20"/>
                <w:szCs w:val="20"/>
                <w:lang w:val="en-US" w:eastAsia="en-US"/>
              </w:rPr>
              <w:t xml:space="preserve"> Causes</w:t>
            </w:r>
          </w:p>
        </w:tc>
        <w:tc>
          <w:tcPr>
            <w:tcW w:w="1701" w:type="dxa"/>
          </w:tcPr>
          <w:p w14:paraId="3AC2E918" w14:textId="33A8DDF4" w:rsidR="007C4777" w:rsidRPr="006F0F38" w:rsidRDefault="006F0F38" w:rsidP="00CA6AA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6F0F38"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>Duško</w:t>
            </w:r>
            <w:proofErr w:type="spellEnd"/>
            <w:r w:rsidRPr="006F0F38"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F0F38"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>Prelević</w:t>
            </w:r>
            <w:proofErr w:type="spellEnd"/>
            <w:r w:rsidRPr="006F0F38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 xml:space="preserve">: The Chalmers </w:t>
            </w:r>
            <w:proofErr w:type="spellStart"/>
            <w:r w:rsidRPr="006F0F38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>Trilemma</w:t>
            </w:r>
            <w:proofErr w:type="spellEnd"/>
            <w:r w:rsidRPr="006F0F38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 xml:space="preserve"> Re-Examined</w:t>
            </w:r>
          </w:p>
        </w:tc>
        <w:tc>
          <w:tcPr>
            <w:tcW w:w="1701" w:type="dxa"/>
            <w:gridSpan w:val="2"/>
          </w:tcPr>
          <w:p w14:paraId="33115189" w14:textId="77777777" w:rsidR="00CA6AAA" w:rsidRDefault="00CA6AAA" w:rsidP="00CA6AA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Corine</w:t>
            </w:r>
            <w:proofErr w:type="spellEnd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Besson</w:t>
            </w:r>
            <w:proofErr w:type="spellEnd"/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>:</w:t>
            </w:r>
          </w:p>
          <w:p w14:paraId="21708473" w14:textId="1483A2F4" w:rsidR="007C4777" w:rsidRPr="009F5A20" w:rsidRDefault="009F5A20" w:rsidP="00CA6AA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F5A20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>Abominable Conjunctions</w:t>
            </w:r>
          </w:p>
        </w:tc>
        <w:tc>
          <w:tcPr>
            <w:tcW w:w="1701" w:type="dxa"/>
            <w:gridSpan w:val="2"/>
          </w:tcPr>
          <w:p w14:paraId="182A70C4" w14:textId="17D80AF8" w:rsidR="00CA6AAA" w:rsidRPr="00CA6AAA" w:rsidRDefault="00CA6AAA" w:rsidP="00CA6AAA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Majda Trobok:</w:t>
            </w:r>
          </w:p>
          <w:p w14:paraId="2152F91A" w14:textId="5DC5DDD6" w:rsidR="007C4777" w:rsidRPr="008D41CB" w:rsidRDefault="00CA6AAA" w:rsidP="00CA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How Do We Know Anything about Mathematics? The Science-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Maths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Analogy</w:t>
            </w:r>
          </w:p>
        </w:tc>
        <w:tc>
          <w:tcPr>
            <w:tcW w:w="1719" w:type="dxa"/>
            <w:gridSpan w:val="2"/>
          </w:tcPr>
          <w:p w14:paraId="3595ECEB" w14:textId="77777777" w:rsidR="005B432C" w:rsidRPr="008D41CB" w:rsidRDefault="005B432C" w:rsidP="005B432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>Williamson’s Philosophy Session</w:t>
            </w:r>
          </w:p>
          <w:p w14:paraId="74651DE4" w14:textId="77777777" w:rsidR="007C4777" w:rsidRDefault="007C4777" w:rsidP="005B432C">
            <w:pPr>
              <w:rPr>
                <w:sz w:val="20"/>
                <w:szCs w:val="20"/>
                <w:lang w:val="en-US"/>
              </w:rPr>
            </w:pPr>
          </w:p>
          <w:p w14:paraId="02ACC3B1" w14:textId="77777777" w:rsidR="00AC5A90" w:rsidRPr="008D41CB" w:rsidRDefault="00AC5A90" w:rsidP="005B432C">
            <w:pPr>
              <w:rPr>
                <w:sz w:val="20"/>
                <w:szCs w:val="20"/>
                <w:lang w:val="en-US"/>
              </w:rPr>
            </w:pPr>
          </w:p>
          <w:p w14:paraId="66389A8E" w14:textId="77777777" w:rsidR="005B432C" w:rsidRPr="00CA6AAA" w:rsidRDefault="005B432C" w:rsidP="005B432C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Timothy Williamson: </w:t>
            </w:r>
          </w:p>
          <w:p w14:paraId="3A953AE6" w14:textId="77777777" w:rsidR="005B432C" w:rsidRDefault="00327BAC" w:rsidP="005B432C">
            <w:pPr>
              <w:rPr>
                <w:rFonts w:ascii="Trebuchet MS" w:hAnsi="Trebuchet MS" w:cs="Courier"/>
                <w:sz w:val="20"/>
                <w:szCs w:val="20"/>
                <w:lang w:val="en-US" w:eastAsia="en-US"/>
              </w:rPr>
            </w:pPr>
            <w:r w:rsidRPr="00327BAC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>Model-Building in Philosophy</w:t>
            </w:r>
          </w:p>
          <w:p w14:paraId="0EFC3E78" w14:textId="23DB994F" w:rsidR="00327BAC" w:rsidRPr="00327BAC" w:rsidRDefault="00327BAC" w:rsidP="005B432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7C4777" w:rsidRPr="005B0816" w14:paraId="5BCEA54C" w14:textId="77777777" w:rsidTr="007F73CA">
        <w:trPr>
          <w:trHeight w:val="1440"/>
        </w:trPr>
        <w:tc>
          <w:tcPr>
            <w:tcW w:w="1384" w:type="dxa"/>
          </w:tcPr>
          <w:p w14:paraId="410ABBD8" w14:textId="77777777" w:rsidR="007C4777" w:rsidRPr="008D41CB" w:rsidRDefault="007C4777">
            <w:pPr>
              <w:rPr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11.15 – 12.45</w:t>
            </w:r>
          </w:p>
        </w:tc>
        <w:tc>
          <w:tcPr>
            <w:tcW w:w="1701" w:type="dxa"/>
          </w:tcPr>
          <w:p w14:paraId="1A3DD6E9" w14:textId="37C6884D" w:rsidR="006F0F38" w:rsidRDefault="006F0F38" w:rsidP="000B03BC">
            <w:pPr>
              <w:rPr>
                <w:rFonts w:ascii="Trebuchet MS" w:hAnsi="Trebuchet MS" w:cs="Courier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>Ivana</w:t>
            </w:r>
            <w:proofErr w:type="spellEnd"/>
            <w:r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>Stojanović</w:t>
            </w:r>
            <w:proofErr w:type="spellEnd"/>
            <w:r w:rsidRPr="006F0F38"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F0F38"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>Prelevi</w:t>
            </w:r>
            <w:r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>ć</w:t>
            </w:r>
            <w:proofErr w:type="spellEnd"/>
            <w:r w:rsidRPr="006F0F38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 xml:space="preserve">: </w:t>
            </w:r>
          </w:p>
          <w:p w14:paraId="321B6157" w14:textId="516A7B4A" w:rsidR="007C4777" w:rsidRPr="006F0F38" w:rsidRDefault="006F0F38" w:rsidP="000B03B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F0F38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 xml:space="preserve">Are All </w:t>
            </w:r>
            <w:proofErr w:type="spellStart"/>
            <w:r w:rsidRPr="006F0F38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>Performatives</w:t>
            </w:r>
            <w:proofErr w:type="spellEnd"/>
            <w:r w:rsidRPr="006F0F38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 xml:space="preserve"> Statements?</w:t>
            </w:r>
          </w:p>
        </w:tc>
        <w:tc>
          <w:tcPr>
            <w:tcW w:w="1701" w:type="dxa"/>
          </w:tcPr>
          <w:p w14:paraId="48BEDE22" w14:textId="77777777" w:rsidR="0028255A" w:rsidRDefault="0028255A" w:rsidP="0028255A">
            <w:pPr>
              <w:rPr>
                <w:rFonts w:ascii="Trebuchet MS" w:hAnsi="Trebuchet MS" w:cs="Verdana"/>
                <w:b/>
                <w:sz w:val="20"/>
                <w:szCs w:val="20"/>
                <w:lang w:val="en-US" w:eastAsia="en-US"/>
              </w:rPr>
            </w:pPr>
            <w:r w:rsidRPr="0028255A">
              <w:rPr>
                <w:rFonts w:ascii="Trebuchet MS" w:hAnsi="Trebuchet MS" w:cs="Verdana"/>
                <w:b/>
                <w:sz w:val="20"/>
                <w:szCs w:val="20"/>
                <w:lang w:val="en-US" w:eastAsia="en-US"/>
              </w:rPr>
              <w:t>Catharine Diehl</w:t>
            </w:r>
            <w:r>
              <w:rPr>
                <w:rFonts w:ascii="Trebuchet MS" w:hAnsi="Trebuchet MS" w:cs="Verdana"/>
                <w:b/>
                <w:sz w:val="20"/>
                <w:szCs w:val="20"/>
                <w:lang w:val="en-US" w:eastAsia="en-US"/>
              </w:rPr>
              <w:t>:</w:t>
            </w:r>
          </w:p>
          <w:p w14:paraId="0EA3775B" w14:textId="77777777" w:rsidR="00AC5A90" w:rsidRPr="00AC5A90" w:rsidRDefault="00AC5A90" w:rsidP="00AC5A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sz w:val="20"/>
                <w:szCs w:val="20"/>
                <w:lang w:val="en-US" w:eastAsia="en-US"/>
              </w:rPr>
            </w:pPr>
            <w:r w:rsidRPr="00AC5A90">
              <w:rPr>
                <w:rFonts w:ascii="Trebuchet MS" w:hAnsi="Trebuchet MS" w:cs="Times"/>
                <w:sz w:val="20"/>
                <w:szCs w:val="20"/>
                <w:lang w:val="en-US" w:eastAsia="en-US"/>
              </w:rPr>
              <w:t>Quantifying in a Fundamental Way</w:t>
            </w:r>
          </w:p>
          <w:p w14:paraId="5D5CAC6B" w14:textId="77777777" w:rsidR="0028255A" w:rsidRDefault="0028255A" w:rsidP="0028255A">
            <w:pPr>
              <w:rPr>
                <w:rFonts w:ascii="Trebuchet MS" w:hAnsi="Trebuchet MS" w:cs="Verdana"/>
                <w:b/>
                <w:sz w:val="20"/>
                <w:szCs w:val="20"/>
                <w:lang w:val="en-US" w:eastAsia="en-US"/>
              </w:rPr>
            </w:pPr>
          </w:p>
          <w:p w14:paraId="474F7E8E" w14:textId="77777777" w:rsidR="0028255A" w:rsidRDefault="0028255A" w:rsidP="0028255A">
            <w:pPr>
              <w:rPr>
                <w:rFonts w:ascii="Trebuchet MS" w:hAnsi="Trebuchet MS" w:cs="Verdana"/>
                <w:b/>
                <w:sz w:val="20"/>
                <w:szCs w:val="20"/>
                <w:lang w:val="en-US" w:eastAsia="en-US"/>
              </w:rPr>
            </w:pPr>
          </w:p>
          <w:p w14:paraId="31041D7F" w14:textId="77777777" w:rsidR="004A603A" w:rsidRDefault="004A603A" w:rsidP="0028255A">
            <w:pPr>
              <w:rPr>
                <w:rFonts w:ascii="Trebuchet MS" w:hAnsi="Trebuchet MS" w:cs="Verdana"/>
                <w:b/>
                <w:sz w:val="20"/>
                <w:szCs w:val="20"/>
                <w:lang w:val="en-US" w:eastAsia="en-US"/>
              </w:rPr>
            </w:pPr>
          </w:p>
          <w:p w14:paraId="53B3943B" w14:textId="77777777" w:rsidR="0028255A" w:rsidRPr="0028255A" w:rsidRDefault="0028255A" w:rsidP="0028255A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24E0ED60" w14:textId="77777777" w:rsidR="0028255A" w:rsidRPr="008D41CB" w:rsidRDefault="0028255A" w:rsidP="0028255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>Commentator:</w:t>
            </w:r>
          </w:p>
          <w:p w14:paraId="3E1D233F" w14:textId="63FF4980" w:rsidR="0001302E" w:rsidRPr="008D41CB" w:rsidRDefault="0028255A" w:rsidP="0028255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Courier"/>
                <w:sz w:val="20"/>
                <w:szCs w:val="20"/>
                <w:lang w:val="en-US" w:eastAsia="en-US"/>
              </w:rPr>
            </w:pPr>
            <w:r w:rsidRPr="008D41CB"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  <w:t>Beau Madison Mount</w:t>
            </w:r>
          </w:p>
        </w:tc>
        <w:tc>
          <w:tcPr>
            <w:tcW w:w="1701" w:type="dxa"/>
            <w:gridSpan w:val="2"/>
          </w:tcPr>
          <w:p w14:paraId="77FBAB50" w14:textId="632E9F56" w:rsidR="0001302E" w:rsidRPr="006F0F38" w:rsidRDefault="006F0F38" w:rsidP="00625F6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F0F38"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 xml:space="preserve">Andrej </w:t>
            </w:r>
            <w:proofErr w:type="spellStart"/>
            <w:r w:rsidRPr="006F0F38"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>Jandri</w:t>
            </w:r>
            <w:r>
              <w:rPr>
                <w:rFonts w:ascii="Trebuchet MS" w:hAnsi="Trebuchet MS" w:cs="Courier"/>
                <w:b/>
                <w:sz w:val="20"/>
                <w:szCs w:val="20"/>
                <w:lang w:val="en-US" w:eastAsia="en-US"/>
              </w:rPr>
              <w:t>ć</w:t>
            </w:r>
            <w:proofErr w:type="spellEnd"/>
            <w:r w:rsidRPr="006F0F38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>: Naturalness and Quantifier Variance</w:t>
            </w:r>
          </w:p>
        </w:tc>
        <w:tc>
          <w:tcPr>
            <w:tcW w:w="1701" w:type="dxa"/>
            <w:gridSpan w:val="2"/>
          </w:tcPr>
          <w:p w14:paraId="01249169" w14:textId="77777777" w:rsidR="007C4777" w:rsidRDefault="00F56342" w:rsidP="00EE4F21">
            <w:pPr>
              <w:rPr>
                <w:rFonts w:ascii="Trebuchet MS" w:hAnsi="Trebuchet MS" w:cs="Verdana"/>
                <w:sz w:val="20"/>
                <w:szCs w:val="20"/>
                <w:lang w:val="en-US" w:eastAsia="en-US"/>
              </w:rPr>
            </w:pPr>
            <w:r w:rsidRPr="00F56342">
              <w:rPr>
                <w:rFonts w:ascii="Trebuchet MS" w:hAnsi="Trebuchet MS" w:cs="Verdana"/>
                <w:b/>
                <w:sz w:val="20"/>
                <w:szCs w:val="20"/>
                <w:lang w:val="en-US" w:eastAsia="en-US"/>
              </w:rPr>
              <w:t xml:space="preserve">Johanna </w:t>
            </w:r>
            <w:proofErr w:type="spellStart"/>
            <w:r w:rsidRPr="00F56342">
              <w:rPr>
                <w:rFonts w:ascii="Trebuchet MS" w:hAnsi="Trebuchet MS" w:cs="Verdana"/>
                <w:b/>
                <w:sz w:val="20"/>
                <w:szCs w:val="20"/>
                <w:lang w:val="en-US" w:eastAsia="en-US"/>
              </w:rPr>
              <w:t>Schnurr</w:t>
            </w:r>
            <w:proofErr w:type="spellEnd"/>
            <w:r w:rsidRPr="00F56342">
              <w:rPr>
                <w:rFonts w:ascii="Trebuchet MS" w:hAnsi="Trebuchet MS" w:cs="Verdana"/>
                <w:sz w:val="20"/>
                <w:szCs w:val="20"/>
                <w:lang w:val="en-US" w:eastAsia="en-US"/>
              </w:rPr>
              <w:t>:</w:t>
            </w:r>
          </w:p>
          <w:p w14:paraId="05A8A899" w14:textId="743A7BD0" w:rsidR="002019BA" w:rsidRPr="002019BA" w:rsidRDefault="00AC5A90" w:rsidP="002019B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lief and Knowledge-level C</w:t>
            </w:r>
            <w:r w:rsidR="002019BA" w:rsidRPr="002019BA">
              <w:rPr>
                <w:rFonts w:ascii="Trebuchet MS" w:hAnsi="Trebuchet MS"/>
                <w:sz w:val="20"/>
                <w:szCs w:val="20"/>
              </w:rPr>
              <w:t>onfidence</w:t>
            </w:r>
          </w:p>
          <w:p w14:paraId="0F8568AD" w14:textId="77777777" w:rsidR="00F56342" w:rsidRDefault="00F56342" w:rsidP="00EE4F21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0C0D6149" w14:textId="77777777" w:rsidR="002019BA" w:rsidRDefault="002019BA" w:rsidP="00EE4F21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17F8A7B4" w14:textId="77777777" w:rsidR="00AC5A90" w:rsidRDefault="00AC5A90" w:rsidP="00EE4F21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99D3D38" w14:textId="77777777" w:rsidR="00AC5A90" w:rsidRDefault="00AC5A90" w:rsidP="00EE4F21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7859D5FA" w14:textId="77777777" w:rsidR="002019BA" w:rsidRPr="008D41CB" w:rsidRDefault="002019BA" w:rsidP="002019B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sz w:val="20"/>
                <w:szCs w:val="20"/>
                <w:lang w:val="en-US"/>
              </w:rPr>
              <w:t>Commentator:</w:t>
            </w:r>
          </w:p>
          <w:p w14:paraId="3C6972DE" w14:textId="2972DB52" w:rsidR="002019BA" w:rsidRPr="00F56342" w:rsidRDefault="002019BA" w:rsidP="00EE4F21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Mirel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Fuš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/Marvin Lee Dupree</w:t>
            </w:r>
          </w:p>
        </w:tc>
        <w:tc>
          <w:tcPr>
            <w:tcW w:w="1719" w:type="dxa"/>
            <w:gridSpan w:val="2"/>
          </w:tcPr>
          <w:p w14:paraId="191F98D3" w14:textId="1E19F5DD" w:rsidR="00625F65" w:rsidRPr="00CA6AAA" w:rsidRDefault="00CA6AAA" w:rsidP="00625F65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Berislav</w:t>
            </w:r>
            <w:proofErr w:type="spellEnd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Žarn</w:t>
            </w:r>
            <w:r w:rsidR="00625F65"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ić</w:t>
            </w:r>
            <w:proofErr w:type="spellEnd"/>
            <w:r w:rsidR="00625F65"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:</w:t>
            </w:r>
          </w:p>
          <w:p w14:paraId="543A4DFC" w14:textId="5D4E021C" w:rsidR="007C4777" w:rsidRPr="007F73CA" w:rsidRDefault="007F73CA" w:rsidP="00CA6AA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F73CA">
              <w:rPr>
                <w:rFonts w:ascii="Trebuchet MS" w:hAnsi="Trebuchet MS" w:cs="Arial"/>
                <w:color w:val="1A1A1A"/>
                <w:sz w:val="20"/>
                <w:szCs w:val="20"/>
                <w:lang w:val="en-US" w:eastAsia="en-US"/>
              </w:rPr>
              <w:t>Correspondenc</w:t>
            </w:r>
            <w:r>
              <w:rPr>
                <w:rFonts w:ascii="Trebuchet MS" w:hAnsi="Trebuchet MS" w:cs="Arial"/>
                <w:color w:val="1A1A1A"/>
                <w:sz w:val="20"/>
                <w:szCs w:val="20"/>
                <w:lang w:val="en-US" w:eastAsia="en-US"/>
              </w:rPr>
              <w:t>e Theory and Logical Postulates in Metaphysics in an Application to Formal P</w:t>
            </w:r>
            <w:r w:rsidRPr="007F73CA">
              <w:rPr>
                <w:rFonts w:ascii="Trebuchet MS" w:hAnsi="Trebuchet MS" w:cs="Arial"/>
                <w:color w:val="1A1A1A"/>
                <w:sz w:val="20"/>
                <w:szCs w:val="20"/>
                <w:lang w:val="en-US" w:eastAsia="en-US"/>
              </w:rPr>
              <w:t>ragmatics</w:t>
            </w:r>
          </w:p>
        </w:tc>
      </w:tr>
      <w:tr w:rsidR="007C4777" w:rsidRPr="005B0816" w14:paraId="2FC086A7" w14:textId="77777777" w:rsidTr="007F73CA">
        <w:trPr>
          <w:trHeight w:val="144"/>
        </w:trPr>
        <w:tc>
          <w:tcPr>
            <w:tcW w:w="1384" w:type="dxa"/>
            <w:vAlign w:val="center"/>
          </w:tcPr>
          <w:p w14:paraId="4BA907D9" w14:textId="77777777" w:rsidR="007C4777" w:rsidRPr="00E70885" w:rsidRDefault="007C4777" w:rsidP="00B83419">
            <w:pPr>
              <w:rPr>
                <w:rFonts w:ascii="Trebuchet MS" w:hAnsi="Trebuchet MS"/>
                <w:sz w:val="20"/>
                <w:lang w:val="en-US"/>
              </w:rPr>
            </w:pPr>
          </w:p>
        </w:tc>
        <w:tc>
          <w:tcPr>
            <w:tcW w:w="8523" w:type="dxa"/>
            <w:gridSpan w:val="8"/>
            <w:vAlign w:val="center"/>
          </w:tcPr>
          <w:p w14:paraId="377D79E6" w14:textId="77777777" w:rsidR="00241371" w:rsidRPr="0053793E" w:rsidRDefault="00241371" w:rsidP="001530FC">
            <w:pPr>
              <w:rPr>
                <w:rFonts w:ascii="Trebuchet MS" w:hAnsi="Trebuchet MS"/>
                <w:sz w:val="18"/>
                <w:lang w:val="en-US"/>
              </w:rPr>
            </w:pPr>
          </w:p>
          <w:p w14:paraId="1F6654F4" w14:textId="77777777" w:rsidR="007C4777" w:rsidRPr="008D41CB" w:rsidRDefault="007C4777" w:rsidP="0053793E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D41CB">
              <w:rPr>
                <w:rFonts w:ascii="Trebuchet MS" w:hAnsi="Trebuchet MS"/>
                <w:sz w:val="22"/>
                <w:szCs w:val="22"/>
                <w:lang w:val="en-US"/>
              </w:rPr>
              <w:t xml:space="preserve">Lunch – Sightseeing – Beach Time   </w:t>
            </w:r>
          </w:p>
          <w:p w14:paraId="33D5E50A" w14:textId="77777777" w:rsidR="00241371" w:rsidRPr="0053793E" w:rsidRDefault="00241371" w:rsidP="008D41CB">
            <w:pPr>
              <w:rPr>
                <w:sz w:val="20"/>
                <w:lang w:val="en-US"/>
              </w:rPr>
            </w:pPr>
          </w:p>
        </w:tc>
      </w:tr>
      <w:tr w:rsidR="007C4777" w:rsidRPr="005B0816" w14:paraId="58D76D41" w14:textId="77777777" w:rsidTr="007F73CA">
        <w:trPr>
          <w:trHeight w:val="20"/>
        </w:trPr>
        <w:tc>
          <w:tcPr>
            <w:tcW w:w="1384" w:type="dxa"/>
            <w:vAlign w:val="center"/>
          </w:tcPr>
          <w:p w14:paraId="07FA7C3A" w14:textId="77777777" w:rsidR="007C4777" w:rsidRPr="008D41CB" w:rsidRDefault="007C4777" w:rsidP="001530FC">
            <w:pPr>
              <w:jc w:val="center"/>
              <w:rPr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Chairman</w:t>
            </w:r>
          </w:p>
        </w:tc>
        <w:tc>
          <w:tcPr>
            <w:tcW w:w="1701" w:type="dxa"/>
            <w:vAlign w:val="center"/>
          </w:tcPr>
          <w:p w14:paraId="2F7C8275" w14:textId="32E79E37" w:rsidR="007C4777" w:rsidRPr="008D41CB" w:rsidRDefault="006F0F38" w:rsidP="001530F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Jandrić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56A57D9F" w14:textId="68E3DF72" w:rsidR="007C4777" w:rsidRPr="008D41CB" w:rsidRDefault="006F0F38" w:rsidP="001530F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D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relević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9" w:type="dxa"/>
            <w:gridSpan w:val="2"/>
            <w:vAlign w:val="center"/>
          </w:tcPr>
          <w:p w14:paraId="25D122AB" w14:textId="636CBAB1" w:rsidR="007C4777" w:rsidRPr="008D41CB" w:rsidRDefault="006F0F38" w:rsidP="001530F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I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tojanović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Prelević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632BAECB" w14:textId="569F5534" w:rsidR="007C4777" w:rsidRPr="008D41CB" w:rsidRDefault="005B20E3" w:rsidP="001530F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Miščević</w:t>
            </w:r>
            <w:proofErr w:type="spellEnd"/>
          </w:p>
        </w:tc>
        <w:tc>
          <w:tcPr>
            <w:tcW w:w="1620" w:type="dxa"/>
            <w:vAlign w:val="center"/>
          </w:tcPr>
          <w:p w14:paraId="1DDD9630" w14:textId="5B38D053" w:rsidR="007C4777" w:rsidRPr="008D41CB" w:rsidRDefault="005B20E3" w:rsidP="001530F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N.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Smokrović</w:t>
            </w:r>
            <w:proofErr w:type="spellEnd"/>
          </w:p>
        </w:tc>
      </w:tr>
      <w:tr w:rsidR="007C4777" w:rsidRPr="005B0816" w14:paraId="6C7FEF57" w14:textId="77777777" w:rsidTr="007F73CA">
        <w:tc>
          <w:tcPr>
            <w:tcW w:w="1384" w:type="dxa"/>
          </w:tcPr>
          <w:p w14:paraId="5B872AD5" w14:textId="77777777" w:rsidR="007C4777" w:rsidRPr="008D41CB" w:rsidRDefault="007C4777">
            <w:pPr>
              <w:rPr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16.30 – 17.45</w:t>
            </w:r>
          </w:p>
        </w:tc>
        <w:tc>
          <w:tcPr>
            <w:tcW w:w="1701" w:type="dxa"/>
          </w:tcPr>
          <w:p w14:paraId="71A7D84B" w14:textId="67CDB22D" w:rsidR="007C4777" w:rsidRPr="0053793E" w:rsidRDefault="007C4777" w:rsidP="000B03BC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3FE07D45" w14:textId="795953EC" w:rsidR="0001726A" w:rsidRPr="00992FB8" w:rsidRDefault="0001726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gridSpan w:val="2"/>
          </w:tcPr>
          <w:p w14:paraId="1902A1BE" w14:textId="21ECBD66" w:rsidR="007C4777" w:rsidRPr="008D41CB" w:rsidRDefault="007C4777" w:rsidP="000B03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142324E9" w14:textId="601FC89D" w:rsidR="007C4777" w:rsidRPr="001F6080" w:rsidRDefault="007C4777" w:rsidP="00B83419">
            <w:pPr>
              <w:rPr>
                <w:rFonts w:ascii="Trebuchet MS" w:hAnsi="Trebuchet MS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</w:tcPr>
          <w:p w14:paraId="234BB4AB" w14:textId="4D327A26" w:rsidR="007C4777" w:rsidRPr="008D41CB" w:rsidRDefault="003650B8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</w:t>
            </w:r>
            <w:r w:rsidR="007C4777" w:rsidRPr="008D41CB">
              <w:rPr>
                <w:rFonts w:ascii="Trebuchet MS" w:hAnsi="Trebuchet MS"/>
                <w:sz w:val="20"/>
                <w:szCs w:val="20"/>
                <w:lang w:val="en-US"/>
              </w:rPr>
              <w:t>’s Philosophy Session</w:t>
            </w:r>
          </w:p>
          <w:p w14:paraId="2A5EDC8A" w14:textId="77777777" w:rsidR="007C4777" w:rsidRPr="008D41CB" w:rsidRDefault="007C4777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7423EDCE" w14:textId="77777777" w:rsidR="00AC5A90" w:rsidRPr="00CA6AAA" w:rsidRDefault="00AC5A90" w:rsidP="00AC5A90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Nenad</w:t>
            </w:r>
            <w:proofErr w:type="spellEnd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Miščević</w:t>
            </w:r>
            <w:proofErr w:type="spellEnd"/>
            <w:r w:rsidRPr="00CA6AAA">
              <w:rPr>
                <w:rFonts w:ascii="Trebuchet MS" w:hAnsi="Trebuchet MS"/>
                <w:b/>
                <w:sz w:val="20"/>
                <w:szCs w:val="20"/>
                <w:lang w:val="en-US"/>
              </w:rPr>
              <w:t>:</w:t>
            </w:r>
          </w:p>
          <w:p w14:paraId="19B26957" w14:textId="341A181C" w:rsidR="007C4777" w:rsidRPr="0041314F" w:rsidRDefault="0041314F" w:rsidP="00625F6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>Facts and Intuitions in Political Thought E</w:t>
            </w:r>
            <w:bookmarkStart w:id="0" w:name="_GoBack"/>
            <w:bookmarkEnd w:id="0"/>
            <w:r w:rsidRPr="0041314F">
              <w:rPr>
                <w:rFonts w:ascii="Trebuchet MS" w:hAnsi="Trebuchet MS" w:cs="Courier"/>
                <w:sz w:val="20"/>
                <w:szCs w:val="20"/>
                <w:lang w:val="en-US" w:eastAsia="en-US"/>
              </w:rPr>
              <w:t>xperiments</w:t>
            </w:r>
          </w:p>
        </w:tc>
      </w:tr>
      <w:tr w:rsidR="007C4777" w:rsidRPr="005B0816" w14:paraId="2FE1E349" w14:textId="77777777" w:rsidTr="007F73CA">
        <w:trPr>
          <w:trHeight w:val="2121"/>
        </w:trPr>
        <w:tc>
          <w:tcPr>
            <w:tcW w:w="1384" w:type="dxa"/>
            <w:tcMar>
              <w:bottom w:w="86" w:type="dxa"/>
            </w:tcMar>
          </w:tcPr>
          <w:p w14:paraId="030DDA6A" w14:textId="365C5C8D" w:rsidR="007C4777" w:rsidRPr="008D41CB" w:rsidRDefault="007C4777">
            <w:pPr>
              <w:rPr>
                <w:b/>
                <w:sz w:val="20"/>
                <w:szCs w:val="20"/>
                <w:lang w:val="en-US"/>
              </w:rPr>
            </w:pPr>
            <w:r w:rsidRPr="008D41CB">
              <w:rPr>
                <w:rFonts w:ascii="Trebuchet MS" w:hAnsi="Trebuchet MS"/>
                <w:b/>
                <w:sz w:val="20"/>
                <w:szCs w:val="20"/>
                <w:lang w:val="en-US"/>
              </w:rPr>
              <w:t>18.00 – 19.15</w:t>
            </w:r>
          </w:p>
        </w:tc>
        <w:tc>
          <w:tcPr>
            <w:tcW w:w="1701" w:type="dxa"/>
            <w:tcMar>
              <w:bottom w:w="86" w:type="dxa"/>
            </w:tcMar>
          </w:tcPr>
          <w:p w14:paraId="69FEFE2C" w14:textId="6A90ACC9" w:rsidR="007C4777" w:rsidRPr="0053793E" w:rsidRDefault="007C4777" w:rsidP="001530FC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gridSpan w:val="2"/>
            <w:tcMar>
              <w:bottom w:w="86" w:type="dxa"/>
            </w:tcMar>
          </w:tcPr>
          <w:p w14:paraId="1DFAFC81" w14:textId="15F3A6A3" w:rsidR="00F56342" w:rsidRPr="00F56342" w:rsidRDefault="00F56342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56342">
              <w:rPr>
                <w:rFonts w:ascii="Trebuchet MS" w:hAnsi="Trebuchet MS"/>
                <w:b/>
                <w:sz w:val="20"/>
                <w:szCs w:val="20"/>
                <w:lang w:val="en-US"/>
              </w:rPr>
              <w:t>Mirela</w:t>
            </w:r>
            <w:proofErr w:type="spellEnd"/>
            <w:r w:rsidRPr="00F56342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56342">
              <w:rPr>
                <w:rFonts w:ascii="Trebuchet MS" w:hAnsi="Trebuchet MS"/>
                <w:b/>
                <w:sz w:val="20"/>
                <w:szCs w:val="20"/>
                <w:lang w:val="en-US"/>
              </w:rPr>
              <w:t>Fuš</w:t>
            </w:r>
            <w:proofErr w:type="spellEnd"/>
            <w:proofErr w:type="gramEnd"/>
            <w:r w:rsidRPr="00F56342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and Marvin Lee Dupree:</w:t>
            </w:r>
          </w:p>
          <w:p w14:paraId="64B06DF8" w14:textId="42C88D65" w:rsidR="00D338A8" w:rsidRPr="00D338A8" w:rsidRDefault="009624D6" w:rsidP="00D338A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rect Reference for Social Kind T</w:t>
            </w:r>
            <w:r w:rsidR="00D338A8" w:rsidRPr="00D338A8">
              <w:rPr>
                <w:rFonts w:ascii="Trebuchet MS" w:hAnsi="Trebuchet MS"/>
                <w:sz w:val="20"/>
                <w:szCs w:val="20"/>
                <w:lang w:val="en-US"/>
              </w:rPr>
              <w:t>erms</w:t>
            </w:r>
          </w:p>
          <w:p w14:paraId="677EA6A4" w14:textId="245BF003" w:rsidR="007C4777" w:rsidRDefault="007C4777">
            <w:pPr>
              <w:rPr>
                <w:sz w:val="20"/>
                <w:szCs w:val="20"/>
                <w:lang w:val="en-US"/>
              </w:rPr>
            </w:pPr>
          </w:p>
          <w:p w14:paraId="22E2F2CB" w14:textId="77777777" w:rsidR="00F56342" w:rsidRDefault="00F56342">
            <w:pPr>
              <w:rPr>
                <w:sz w:val="20"/>
                <w:szCs w:val="20"/>
                <w:lang w:val="en-US"/>
              </w:rPr>
            </w:pPr>
          </w:p>
          <w:p w14:paraId="5228AEFD" w14:textId="77777777" w:rsidR="004A603A" w:rsidRDefault="004A603A">
            <w:pPr>
              <w:rPr>
                <w:sz w:val="20"/>
                <w:szCs w:val="20"/>
                <w:lang w:val="en-US"/>
              </w:rPr>
            </w:pPr>
          </w:p>
          <w:p w14:paraId="0DD49E0A" w14:textId="77777777" w:rsidR="00F56342" w:rsidRDefault="00F56342">
            <w:pP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  <w:t>Commentator:</w:t>
            </w:r>
          </w:p>
          <w:p w14:paraId="3C6CABF0" w14:textId="46B613F6" w:rsidR="004A603A" w:rsidRPr="008D41CB" w:rsidRDefault="004A603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  <w:t>Julija</w:t>
            </w:r>
            <w:proofErr w:type="spellEnd"/>
            <w: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  <w:t>Perhat</w:t>
            </w:r>
            <w:proofErr w:type="spellEnd"/>
          </w:p>
        </w:tc>
        <w:tc>
          <w:tcPr>
            <w:tcW w:w="1649" w:type="dxa"/>
            <w:gridSpan w:val="2"/>
            <w:tcMar>
              <w:bottom w:w="86" w:type="dxa"/>
            </w:tcMar>
          </w:tcPr>
          <w:p w14:paraId="4658284C" w14:textId="77777777" w:rsidR="007C4777" w:rsidRDefault="00F56342" w:rsidP="0028255A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F56342">
              <w:rPr>
                <w:rFonts w:ascii="Trebuchet MS" w:hAnsi="Trebuchet MS"/>
                <w:b/>
                <w:sz w:val="20"/>
                <w:szCs w:val="20"/>
                <w:lang w:val="en-US"/>
              </w:rPr>
              <w:t>Julija</w:t>
            </w:r>
            <w:proofErr w:type="spellEnd"/>
            <w:r w:rsidRPr="00F56342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342">
              <w:rPr>
                <w:rFonts w:ascii="Trebuchet MS" w:hAnsi="Trebuchet MS"/>
                <w:b/>
                <w:sz w:val="20"/>
                <w:szCs w:val="20"/>
                <w:lang w:val="en-US"/>
              </w:rPr>
              <w:t>Perha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:</w:t>
            </w:r>
          </w:p>
          <w:p w14:paraId="3F0EC839" w14:textId="45411366" w:rsidR="00F56342" w:rsidRPr="00D338A8" w:rsidRDefault="00D338A8" w:rsidP="0028255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ejoratives and Testimonial Injustice</w:t>
            </w:r>
          </w:p>
          <w:p w14:paraId="3523F9AA" w14:textId="77777777" w:rsidR="00F56342" w:rsidRDefault="00F56342" w:rsidP="0028255A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402DC91F" w14:textId="77777777" w:rsidR="00F56342" w:rsidRDefault="00F56342" w:rsidP="0028255A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491C5441" w14:textId="77777777" w:rsidR="00AC5A90" w:rsidRDefault="00AC5A90" w:rsidP="0028255A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5F77B0A3" w14:textId="77777777" w:rsidR="00D338A8" w:rsidRDefault="00D338A8" w:rsidP="0028255A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0DC04C7D" w14:textId="77777777" w:rsidR="00D338A8" w:rsidRDefault="00D338A8" w:rsidP="0028255A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0D9A176" w14:textId="77777777" w:rsidR="00F56342" w:rsidRDefault="00F56342" w:rsidP="0028255A">
            <w:pP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  <w:t>Commentator:</w:t>
            </w:r>
          </w:p>
          <w:p w14:paraId="5B22EA19" w14:textId="34391B2F" w:rsidR="004A603A" w:rsidRPr="004A603A" w:rsidRDefault="004A603A" w:rsidP="0028255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 w:cs="Verdana"/>
                <w:sz w:val="20"/>
                <w:szCs w:val="20"/>
                <w:lang w:val="en-US" w:eastAsia="en-US"/>
              </w:rPr>
              <w:t xml:space="preserve">Johanna </w:t>
            </w:r>
            <w:proofErr w:type="spellStart"/>
            <w:r w:rsidRPr="004A603A">
              <w:rPr>
                <w:rFonts w:ascii="Trebuchet MS" w:hAnsi="Trebuchet MS" w:cs="Verdana"/>
                <w:sz w:val="20"/>
                <w:szCs w:val="20"/>
                <w:lang w:val="en-US" w:eastAsia="en-US"/>
              </w:rPr>
              <w:t>Schnurr</w:t>
            </w:r>
            <w:proofErr w:type="spellEnd"/>
          </w:p>
        </w:tc>
        <w:tc>
          <w:tcPr>
            <w:tcW w:w="1710" w:type="dxa"/>
            <w:gridSpan w:val="2"/>
            <w:tcMar>
              <w:bottom w:w="86" w:type="dxa"/>
            </w:tcMar>
          </w:tcPr>
          <w:p w14:paraId="3ED16CA2" w14:textId="77777777" w:rsidR="00AC5A90" w:rsidRPr="008566B1" w:rsidRDefault="00AC5A90" w:rsidP="00AC5A90">
            <w:pPr>
              <w:rPr>
                <w:rFonts w:ascii="Trebuchet MS" w:hAnsi="Trebuchet MS" w:cs="≥ÃËˇøî0œ"/>
                <w:b/>
                <w:sz w:val="20"/>
                <w:szCs w:val="20"/>
                <w:lang w:val="en-US" w:eastAsia="en-US"/>
              </w:rPr>
            </w:pPr>
            <w:r w:rsidRPr="008566B1">
              <w:rPr>
                <w:rFonts w:ascii="Trebuchet MS" w:hAnsi="Trebuchet MS" w:cs="≥ÃËˇøî0œ"/>
                <w:b/>
                <w:sz w:val="20"/>
                <w:szCs w:val="20"/>
                <w:lang w:val="en-US" w:eastAsia="en-US"/>
              </w:rPr>
              <w:t>Beau Madison Mount:</w:t>
            </w:r>
          </w:p>
          <w:p w14:paraId="03415A86" w14:textId="2B970951" w:rsidR="00AC5A90" w:rsidRPr="008566B1" w:rsidRDefault="00AC5A90" w:rsidP="00AC5A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 w:cs="Times"/>
                <w:sz w:val="20"/>
                <w:szCs w:val="20"/>
                <w:lang w:val="en-US" w:eastAsia="en-US"/>
              </w:rPr>
              <w:t>The Limits</w:t>
            </w:r>
            <w:r w:rsidRPr="008566B1">
              <w:rPr>
                <w:rFonts w:ascii="Trebuchet MS" w:hAnsi="Trebuchet MS" w:cs="Times"/>
                <w:sz w:val="20"/>
                <w:szCs w:val="20"/>
                <w:lang w:val="en-US" w:eastAsia="en-US"/>
              </w:rPr>
              <w:t xml:space="preserve"> of Operator </w:t>
            </w:r>
            <w:proofErr w:type="spellStart"/>
            <w:r w:rsidRPr="008566B1">
              <w:rPr>
                <w:rFonts w:ascii="Trebuchet MS" w:hAnsi="Trebuchet MS" w:cs="Times"/>
                <w:sz w:val="20"/>
                <w:szCs w:val="20"/>
                <w:lang w:val="en-US" w:eastAsia="en-US"/>
              </w:rPr>
              <w:t>Fictionalism</w:t>
            </w:r>
            <w:proofErr w:type="spellEnd"/>
          </w:p>
          <w:p w14:paraId="7D3A67B8" w14:textId="77777777" w:rsidR="00AC5A90" w:rsidRDefault="00AC5A90" w:rsidP="00AC5A90">
            <w:pP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</w:pPr>
          </w:p>
          <w:p w14:paraId="254300C6" w14:textId="77777777" w:rsidR="00D338A8" w:rsidRDefault="00D338A8" w:rsidP="00AC5A90">
            <w:pP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</w:pPr>
          </w:p>
          <w:p w14:paraId="16816999" w14:textId="77777777" w:rsidR="00D338A8" w:rsidRDefault="00D338A8" w:rsidP="00AC5A90">
            <w:pP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</w:pPr>
          </w:p>
          <w:p w14:paraId="5E6A52BD" w14:textId="44AA0205" w:rsidR="000B03BC" w:rsidRPr="0001726A" w:rsidRDefault="00AC5A90" w:rsidP="00AC5A90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 w:cs="≥ÃËˇøî0œ"/>
                <w:sz w:val="20"/>
                <w:szCs w:val="20"/>
                <w:lang w:val="en-US" w:eastAsia="en-US"/>
              </w:rPr>
              <w:t xml:space="preserve">Commentator: </w:t>
            </w:r>
            <w:r w:rsidRPr="007732BB">
              <w:rPr>
                <w:rFonts w:ascii="Trebuchet MS" w:hAnsi="Trebuchet MS" w:cs="Verdana"/>
                <w:sz w:val="20"/>
                <w:szCs w:val="20"/>
                <w:lang w:val="en-US" w:eastAsia="en-US"/>
              </w:rPr>
              <w:t>Catharine Diehl</w:t>
            </w:r>
          </w:p>
        </w:tc>
        <w:tc>
          <w:tcPr>
            <w:tcW w:w="1620" w:type="dxa"/>
          </w:tcPr>
          <w:p w14:paraId="628705E5" w14:textId="1AB31809" w:rsidR="00DA19FA" w:rsidRDefault="00DA19FA" w:rsidP="00625F65">
            <w:pPr>
              <w:rPr>
                <w:sz w:val="20"/>
                <w:szCs w:val="20"/>
                <w:lang w:val="en-US"/>
              </w:rPr>
            </w:pPr>
          </w:p>
          <w:p w14:paraId="70FA0D09" w14:textId="77777777" w:rsidR="00DA19FA" w:rsidRDefault="00DA19FA" w:rsidP="0001302E">
            <w:pPr>
              <w:rPr>
                <w:sz w:val="20"/>
                <w:szCs w:val="20"/>
                <w:lang w:val="en-US"/>
              </w:rPr>
            </w:pPr>
          </w:p>
          <w:p w14:paraId="43D31339" w14:textId="77777777" w:rsidR="00DA19FA" w:rsidRDefault="00DA19FA" w:rsidP="0001302E">
            <w:pPr>
              <w:rPr>
                <w:sz w:val="20"/>
                <w:szCs w:val="20"/>
                <w:lang w:val="en-US"/>
              </w:rPr>
            </w:pPr>
          </w:p>
          <w:p w14:paraId="55FEED49" w14:textId="77777777" w:rsidR="009075B5" w:rsidRPr="008D41CB" w:rsidRDefault="009075B5" w:rsidP="009075B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1F5D8FC" w14:textId="5E581FF0" w:rsidR="00D338A8" w:rsidRPr="00D338A8" w:rsidRDefault="00D338A8" w:rsidP="00B83419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  <w:szCs w:val="20"/>
          <w:lang w:val="en-US" w:eastAsia="en-US"/>
        </w:rPr>
      </w:pPr>
    </w:p>
    <w:sectPr w:rsidR="00D338A8" w:rsidRPr="00D338A8" w:rsidSect="0053793E">
      <w:pgSz w:w="11900" w:h="16840"/>
      <w:pgMar w:top="720" w:right="1800" w:bottom="82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≥ÃËˇøî0œ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B32"/>
    <w:multiLevelType w:val="hybridMultilevel"/>
    <w:tmpl w:val="B0F64F66"/>
    <w:lvl w:ilvl="0" w:tplc="023C24C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20A351D"/>
    <w:multiLevelType w:val="hybridMultilevel"/>
    <w:tmpl w:val="59626D7E"/>
    <w:lvl w:ilvl="0" w:tplc="3B385B0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-5028"/>
        </w:tabs>
        <w:ind w:left="-50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228"/>
        </w:tabs>
        <w:ind w:left="-322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2508"/>
        </w:tabs>
        <w:ind w:left="-250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-1788"/>
        </w:tabs>
        <w:ind w:left="-17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-1068"/>
        </w:tabs>
        <w:ind w:left="-10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-348"/>
        </w:tabs>
        <w:ind w:left="-3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72"/>
        </w:tabs>
        <w:ind w:left="37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92"/>
        </w:tabs>
        <w:ind w:left="10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2B"/>
    <w:rsid w:val="00000C3E"/>
    <w:rsid w:val="0001302E"/>
    <w:rsid w:val="0001726A"/>
    <w:rsid w:val="00022366"/>
    <w:rsid w:val="00033705"/>
    <w:rsid w:val="00071340"/>
    <w:rsid w:val="000A238E"/>
    <w:rsid w:val="000A71F9"/>
    <w:rsid w:val="000B03BC"/>
    <w:rsid w:val="000D11B4"/>
    <w:rsid w:val="000E34B9"/>
    <w:rsid w:val="0011757C"/>
    <w:rsid w:val="00133C09"/>
    <w:rsid w:val="001530FC"/>
    <w:rsid w:val="00157B2E"/>
    <w:rsid w:val="00166963"/>
    <w:rsid w:val="001A1F91"/>
    <w:rsid w:val="001C1525"/>
    <w:rsid w:val="001D2257"/>
    <w:rsid w:val="001F14C0"/>
    <w:rsid w:val="001F6080"/>
    <w:rsid w:val="002019BA"/>
    <w:rsid w:val="00212F50"/>
    <w:rsid w:val="00220463"/>
    <w:rsid w:val="002378F5"/>
    <w:rsid w:val="00241371"/>
    <w:rsid w:val="002545B4"/>
    <w:rsid w:val="0028255A"/>
    <w:rsid w:val="002953E8"/>
    <w:rsid w:val="002C587C"/>
    <w:rsid w:val="002D1B9F"/>
    <w:rsid w:val="002D58F7"/>
    <w:rsid w:val="002E5C13"/>
    <w:rsid w:val="002E7D77"/>
    <w:rsid w:val="002F3164"/>
    <w:rsid w:val="002F6DD6"/>
    <w:rsid w:val="002F765D"/>
    <w:rsid w:val="00301A9C"/>
    <w:rsid w:val="00314013"/>
    <w:rsid w:val="00317849"/>
    <w:rsid w:val="00327BAC"/>
    <w:rsid w:val="003421DC"/>
    <w:rsid w:val="003650B8"/>
    <w:rsid w:val="00375F5D"/>
    <w:rsid w:val="003D4A45"/>
    <w:rsid w:val="0041314F"/>
    <w:rsid w:val="004348C5"/>
    <w:rsid w:val="00446BD9"/>
    <w:rsid w:val="0045571C"/>
    <w:rsid w:val="00460C0A"/>
    <w:rsid w:val="00483B54"/>
    <w:rsid w:val="004A603A"/>
    <w:rsid w:val="004B3B84"/>
    <w:rsid w:val="004C05ED"/>
    <w:rsid w:val="004C0661"/>
    <w:rsid w:val="004D747F"/>
    <w:rsid w:val="004D7BE4"/>
    <w:rsid w:val="004F12FD"/>
    <w:rsid w:val="004F66C0"/>
    <w:rsid w:val="0050025C"/>
    <w:rsid w:val="0050045B"/>
    <w:rsid w:val="0053793E"/>
    <w:rsid w:val="00593558"/>
    <w:rsid w:val="005A528B"/>
    <w:rsid w:val="005A61B1"/>
    <w:rsid w:val="005B0816"/>
    <w:rsid w:val="005B20E3"/>
    <w:rsid w:val="005B432C"/>
    <w:rsid w:val="006213F2"/>
    <w:rsid w:val="00625F65"/>
    <w:rsid w:val="00631C76"/>
    <w:rsid w:val="00651A4B"/>
    <w:rsid w:val="006651C3"/>
    <w:rsid w:val="0067119B"/>
    <w:rsid w:val="006A45A2"/>
    <w:rsid w:val="006B2946"/>
    <w:rsid w:val="006B2B5A"/>
    <w:rsid w:val="006B4CC7"/>
    <w:rsid w:val="006C09F0"/>
    <w:rsid w:val="006C4209"/>
    <w:rsid w:val="006D080C"/>
    <w:rsid w:val="006D6479"/>
    <w:rsid w:val="006F0F38"/>
    <w:rsid w:val="00705ED1"/>
    <w:rsid w:val="0073065B"/>
    <w:rsid w:val="0073780F"/>
    <w:rsid w:val="0075570B"/>
    <w:rsid w:val="007732BB"/>
    <w:rsid w:val="007A3050"/>
    <w:rsid w:val="007C4777"/>
    <w:rsid w:val="007D5492"/>
    <w:rsid w:val="007F73CA"/>
    <w:rsid w:val="00826B43"/>
    <w:rsid w:val="008360BE"/>
    <w:rsid w:val="0085382B"/>
    <w:rsid w:val="008566B1"/>
    <w:rsid w:val="00863320"/>
    <w:rsid w:val="008A4E86"/>
    <w:rsid w:val="008C6F44"/>
    <w:rsid w:val="008D41CB"/>
    <w:rsid w:val="008F1485"/>
    <w:rsid w:val="00900EA5"/>
    <w:rsid w:val="009075B5"/>
    <w:rsid w:val="009449F9"/>
    <w:rsid w:val="009545A1"/>
    <w:rsid w:val="009624D6"/>
    <w:rsid w:val="00965626"/>
    <w:rsid w:val="00970120"/>
    <w:rsid w:val="009738D7"/>
    <w:rsid w:val="00992FB8"/>
    <w:rsid w:val="0099567A"/>
    <w:rsid w:val="009F5A20"/>
    <w:rsid w:val="00A35C99"/>
    <w:rsid w:val="00A43738"/>
    <w:rsid w:val="00A51153"/>
    <w:rsid w:val="00A63E65"/>
    <w:rsid w:val="00A93CAB"/>
    <w:rsid w:val="00AB4409"/>
    <w:rsid w:val="00AC5A90"/>
    <w:rsid w:val="00AE6E30"/>
    <w:rsid w:val="00AF592A"/>
    <w:rsid w:val="00B058CF"/>
    <w:rsid w:val="00B3693D"/>
    <w:rsid w:val="00B4272F"/>
    <w:rsid w:val="00B704E8"/>
    <w:rsid w:val="00B8040D"/>
    <w:rsid w:val="00B80560"/>
    <w:rsid w:val="00B83419"/>
    <w:rsid w:val="00BD0A5A"/>
    <w:rsid w:val="00BE2C40"/>
    <w:rsid w:val="00C22B54"/>
    <w:rsid w:val="00C64E3F"/>
    <w:rsid w:val="00C91E71"/>
    <w:rsid w:val="00CA6AAA"/>
    <w:rsid w:val="00CC54FD"/>
    <w:rsid w:val="00D3237C"/>
    <w:rsid w:val="00D338A8"/>
    <w:rsid w:val="00D47E0B"/>
    <w:rsid w:val="00D76E98"/>
    <w:rsid w:val="00DA19FA"/>
    <w:rsid w:val="00DC7AE6"/>
    <w:rsid w:val="00E248E9"/>
    <w:rsid w:val="00E360FF"/>
    <w:rsid w:val="00E37B43"/>
    <w:rsid w:val="00E70885"/>
    <w:rsid w:val="00EB1EBB"/>
    <w:rsid w:val="00EC10E9"/>
    <w:rsid w:val="00EC4F83"/>
    <w:rsid w:val="00ED0FB8"/>
    <w:rsid w:val="00EE4F21"/>
    <w:rsid w:val="00EE642E"/>
    <w:rsid w:val="00F0273B"/>
    <w:rsid w:val="00F26519"/>
    <w:rsid w:val="00F3584B"/>
    <w:rsid w:val="00F56342"/>
    <w:rsid w:val="00F92167"/>
    <w:rsid w:val="00FC1155"/>
    <w:rsid w:val="00FC1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FB4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40"/>
    <w:rPr>
      <w:sz w:val="24"/>
      <w:szCs w:val="24"/>
      <w:lang w:val="en-GB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34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3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C1FC6"/>
    <w:rPr>
      <w:rFonts w:ascii="Calibri" w:hAnsi="Calibri" w:cs="Times New Roman"/>
      <w:b/>
      <w:bCs/>
      <w:kern w:val="32"/>
      <w:sz w:val="32"/>
      <w:lang w:val="en-GB" w:eastAsia="hr-HR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FC6"/>
    <w:rPr>
      <w:rFonts w:ascii="Calibri" w:hAnsi="Calibri" w:cs="Times New Roman"/>
      <w:b/>
      <w:bCs/>
      <w:i/>
      <w:iCs/>
      <w:sz w:val="28"/>
      <w:lang w:val="en-GB" w:eastAsia="hr-HR"/>
    </w:rPr>
  </w:style>
  <w:style w:type="paragraph" w:customStyle="1" w:styleId="Body">
    <w:name w:val="Body"/>
    <w:uiPriority w:val="99"/>
    <w:rsid w:val="00071340"/>
    <w:rPr>
      <w:rFonts w:ascii="Helvetica" w:eastAsia="ヒラギノ角ゴ Pro W3" w:hAnsi="Helvetica"/>
      <w:color w:val="000000"/>
      <w:sz w:val="24"/>
      <w:lang w:eastAsia="hr-HR"/>
    </w:rPr>
  </w:style>
  <w:style w:type="paragraph" w:customStyle="1" w:styleId="Default">
    <w:name w:val="Default"/>
    <w:uiPriority w:val="99"/>
    <w:rsid w:val="004F1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40"/>
    <w:rPr>
      <w:sz w:val="24"/>
      <w:szCs w:val="24"/>
      <w:lang w:val="en-GB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34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3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C1FC6"/>
    <w:rPr>
      <w:rFonts w:ascii="Calibri" w:hAnsi="Calibri" w:cs="Times New Roman"/>
      <w:b/>
      <w:bCs/>
      <w:kern w:val="32"/>
      <w:sz w:val="32"/>
      <w:lang w:val="en-GB" w:eastAsia="hr-HR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FC6"/>
    <w:rPr>
      <w:rFonts w:ascii="Calibri" w:hAnsi="Calibri" w:cs="Times New Roman"/>
      <w:b/>
      <w:bCs/>
      <w:i/>
      <w:iCs/>
      <w:sz w:val="28"/>
      <w:lang w:val="en-GB" w:eastAsia="hr-HR"/>
    </w:rPr>
  </w:style>
  <w:style w:type="paragraph" w:customStyle="1" w:styleId="Body">
    <w:name w:val="Body"/>
    <w:uiPriority w:val="99"/>
    <w:rsid w:val="00071340"/>
    <w:rPr>
      <w:rFonts w:ascii="Helvetica" w:eastAsia="ヒラギノ角ゴ Pro W3" w:hAnsi="Helvetica"/>
      <w:color w:val="000000"/>
      <w:sz w:val="24"/>
      <w:lang w:eastAsia="hr-HR"/>
    </w:rPr>
  </w:style>
  <w:style w:type="paragraph" w:customStyle="1" w:styleId="Default">
    <w:name w:val="Default"/>
    <w:uiPriority w:val="99"/>
    <w:rsid w:val="004F1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641C0-7137-134E-8EA2-ABCD2B98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9</Words>
  <Characters>1251</Characters>
  <Application>Microsoft Macintosh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, World and Action</dc:title>
  <dc:subject/>
  <dc:creator>Majda Trobok</dc:creator>
  <cp:keywords/>
  <cp:lastModifiedBy>Majda Trobok</cp:lastModifiedBy>
  <cp:revision>16</cp:revision>
  <cp:lastPrinted>2013-08-22T17:23:00Z</cp:lastPrinted>
  <dcterms:created xsi:type="dcterms:W3CDTF">2014-08-15T11:53:00Z</dcterms:created>
  <dcterms:modified xsi:type="dcterms:W3CDTF">2014-08-20T13:24:00Z</dcterms:modified>
</cp:coreProperties>
</file>